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86" w:rsidRPr="00DC7786" w:rsidRDefault="00DC7786" w:rsidP="00DC778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C778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DC7786" w:rsidRPr="00DC7786" w:rsidRDefault="00DC7786" w:rsidP="00DC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786" w:rsidRPr="00DC7786" w:rsidRDefault="00DC7786" w:rsidP="00DC7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proofErr w:type="gramStart"/>
      <w:r w:rsidRPr="00DC7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 СТАВРОПОЛЬСКОГО</w:t>
      </w:r>
      <w:proofErr w:type="gramEnd"/>
      <w:r w:rsidRPr="00DC7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C7786" w:rsidRPr="00DC7786" w:rsidTr="005C631F">
        <w:trPr>
          <w:trHeight w:val="80"/>
        </w:trPr>
        <w:tc>
          <w:tcPr>
            <w:tcW w:w="675" w:type="dxa"/>
          </w:tcPr>
          <w:p w:rsidR="00DC7786" w:rsidRPr="00DC7786" w:rsidRDefault="006C2679" w:rsidP="00DC77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DC7786" w:rsidRPr="00DC7786" w:rsidRDefault="00DC7786" w:rsidP="00DC77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7786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:rsidR="00DC7786" w:rsidRPr="00DC7786" w:rsidRDefault="00DC7786" w:rsidP="00DC77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7786">
              <w:rPr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DC7786" w:rsidRPr="00DC7786" w:rsidRDefault="00DC7786" w:rsidP="00DC77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7786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C7786" w:rsidRPr="00DC7786" w:rsidRDefault="00DC7786" w:rsidP="00DC77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C7786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C7786" w:rsidRPr="00DC7786" w:rsidRDefault="006C2679" w:rsidP="00DC778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</w:t>
            </w:r>
          </w:p>
        </w:tc>
      </w:tr>
    </w:tbl>
    <w:p w:rsidR="0047442D" w:rsidRPr="005D5FAA" w:rsidRDefault="0047442D" w:rsidP="00D755E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5ED" w:rsidRPr="005D5FAA" w:rsidRDefault="00D755ED" w:rsidP="00D755E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D" w:rsidRPr="005D5FAA" w:rsidRDefault="00D755ED" w:rsidP="00853E6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ED" w:rsidRPr="00516F74" w:rsidRDefault="00A83B5A" w:rsidP="00B0060C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й в 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4F1D8E" w:rsidRPr="005D5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атериальном стимулировании деятельности народных дружинников, участвующих в охране общественного порядка на территории Благодарненского городского округа Ставропольского края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от 14 ноября 2018 года № 1256</w:t>
      </w:r>
    </w:p>
    <w:p w:rsidR="00D755ED" w:rsidRDefault="00D755ED" w:rsidP="00853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7786" w:rsidRDefault="00DC7786" w:rsidP="00853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C7786" w:rsidRPr="00516F74" w:rsidRDefault="00DC7786" w:rsidP="00853E6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55ED" w:rsidRPr="00516F74" w:rsidRDefault="00D755ED" w:rsidP="00853E6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Бюджетным кодексом Российской Федерации, федеральными законами от 06 октября</w:t>
      </w:r>
      <w:r w:rsidR="0047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03 года № 131-ФЗ «</w:t>
      </w: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щих принципах организации местного самоуправления в Российской Феде</w:t>
      </w:r>
      <w:r w:rsidR="0047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ции», от 02 апреля 2014 года № 44-ФЗ «</w:t>
      </w: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частии граждан</w:t>
      </w:r>
      <w:r w:rsidR="0047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хране общественного порядка»</w:t>
      </w: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ом Ставропольского</w:t>
      </w:r>
      <w:r w:rsidR="0047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я от 26 сентября 2014 года № 82-кз «</w:t>
      </w: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екоторых вопросах участия граждан в охране общественного порядка на т</w:t>
      </w:r>
      <w:r w:rsidR="0047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ритории Ставропольского края»</w:t>
      </w:r>
      <w:r w:rsidRPr="00516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дминистрация Благодарненского городского округа Ставропольского края</w:t>
      </w:r>
    </w:p>
    <w:p w:rsidR="00D755ED" w:rsidRPr="00516F74" w:rsidRDefault="00D755ED" w:rsidP="00853E6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55ED" w:rsidRPr="00516F74" w:rsidRDefault="00D755ED" w:rsidP="00853E6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55ED" w:rsidRPr="00516F74" w:rsidRDefault="00D755ED" w:rsidP="00B006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6F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ЕТ:</w:t>
      </w:r>
    </w:p>
    <w:p w:rsidR="00D755ED" w:rsidRPr="00516F74" w:rsidRDefault="00D755ED" w:rsidP="00B006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755ED" w:rsidRPr="00516F74" w:rsidRDefault="00D755ED" w:rsidP="00B006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B5A" w:rsidRDefault="00D755ED" w:rsidP="00B006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755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A83B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 Положение</w:t>
      </w:r>
      <w:r w:rsidR="004F1D8E" w:rsidRPr="004F1D8E">
        <w:t xml:space="preserve"> </w:t>
      </w:r>
      <w:r w:rsidR="004F1D8E" w:rsidRP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материальном стимулировании деятельности народных дружинников, участвующих в охране общественного порядка на территории Благодарненского городского округа Ставропольского края</w:t>
      </w:r>
      <w:r w:rsidR="00A83B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ое </w:t>
      </w:r>
      <w:r w:rsidR="00A83B5A" w:rsidRPr="00A83B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A83B5A" w:rsidRPr="00A83B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от 14 ноября 2018 года № 1256 «Об утверждении Положения о материальном стимулировании деятельности народных дружинников, участвующих в охране общественного порядка на территории Благодарненского городского округа Ставропольского края»</w:t>
      </w:r>
      <w:r w:rsidR="00F02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менения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ложив в разделе 2 «</w:t>
      </w:r>
      <w:r w:rsidR="004F1D8E" w:rsidRPr="00F02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 и порядок выплаты денежного поощрения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пункт</w:t>
      </w:r>
      <w:r w:rsid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2. </w:t>
      </w:r>
      <w:r w:rsid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2.3. </w:t>
      </w:r>
      <w:r w:rsidR="004F1D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едующей редакции</w:t>
      </w:r>
      <w:r w:rsidR="00F02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E758B9" w:rsidRDefault="00F0250B" w:rsidP="00C32A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F02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атериальное стимулирование дружинников осуществляется за активное участие в охране общественного порядка на территории Благодарненского городск</w:t>
      </w:r>
      <w:r w:rsidR="00E75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округа Ставропольского края.</w:t>
      </w:r>
    </w:p>
    <w:p w:rsidR="00A27059" w:rsidRDefault="00A27059" w:rsidP="00C32A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участия в охране общественного порядка член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зачьих обществ дополнительно к выплатам, предусмотренным абзацем  первы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стоящего пункта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ружинникам, из числа казачьих обществ, производится выплата в сумме 3105 рублей один раз в год на одного человека.</w:t>
      </w:r>
    </w:p>
    <w:p w:rsidR="00C32A16" w:rsidRDefault="00A27059" w:rsidP="00A27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</w:t>
      </w:r>
      <w:r w:rsidRP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табом народных дружин Благодарненского городского округа Ставропольского края (далее - штаб) на основании поступивших от командиров народных дружин и членов штаба предложений о денежном поощрении дружинников в администрацию Благодарненского городского округа Ставропольского края направляется ходатайство о поощрении дружинников, принимавших активное участие в охране общественного порядка десять и более раз в течение года (далее - ходатайство). Размер денежного поощрения определяется в равных долях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ходя из суммы, предусмотренной на материальное стимулирование дружин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суммы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усмотренной в абзаце </w:t>
      </w:r>
      <w:r w:rsidR="007D31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2.2. </w:t>
      </w:r>
      <w:r w:rsidRPr="00A270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количества дружинников, подлежащих поощрению.</w:t>
      </w:r>
      <w:r w:rsidR="00C32A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0250B" w:rsidRPr="00F025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752B1" w:rsidRDefault="003752B1" w:rsidP="00C32A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62" w:rsidRPr="00C32A16" w:rsidRDefault="00853E62" w:rsidP="00C32A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16F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="00DC7786"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</w:t>
      </w:r>
      <w:r w:rsidR="004F1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главы администрации -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по обеспечению общественной безопасности, гражданской оборон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резвычайным ситуациям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технологий и защиты информации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цова А.М.</w:t>
      </w:r>
    </w:p>
    <w:p w:rsidR="00853E62" w:rsidRPr="00853E62" w:rsidRDefault="00853E62" w:rsidP="0085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62" w:rsidRPr="00853E62" w:rsidRDefault="00853E62" w:rsidP="00853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F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EB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</w:t>
      </w:r>
      <w:r w:rsidR="004F1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C2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1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C32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шие с 01 января 2021 года</w:t>
      </w:r>
      <w:r w:rsidRPr="00853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E62" w:rsidRPr="00516F74" w:rsidRDefault="00853E62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62" w:rsidRDefault="00853E62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86" w:rsidRPr="00516F74" w:rsidRDefault="00DC7786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62" w:rsidRPr="00853E62" w:rsidRDefault="00853E62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021"/>
      </w:tblGrid>
      <w:tr w:rsidR="00853E62" w:rsidRPr="00853E62" w:rsidTr="00F92AFA"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882B8E" w:rsidRDefault="00882B8E" w:rsidP="00853E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853E62" w:rsidRPr="00853E62" w:rsidRDefault="00853E62" w:rsidP="00853E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853E62" w:rsidRPr="00853E62" w:rsidRDefault="00853E62" w:rsidP="0047442D">
            <w:pPr>
              <w:keepNext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53E62" w:rsidRPr="00853E62" w:rsidRDefault="00853E62" w:rsidP="00853E62">
            <w:pPr>
              <w:keepNext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53E62" w:rsidRPr="00853E62" w:rsidRDefault="0047442D" w:rsidP="0047442D">
            <w:pPr>
              <w:keepNext/>
              <w:spacing w:after="0" w:line="24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47442D" w:rsidRDefault="0047442D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34" w:rsidRDefault="00DD0134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6A0" w:rsidRDefault="00E376A0" w:rsidP="00853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376A0" w:rsidSect="00DC778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548D5"/>
    <w:multiLevelType w:val="multilevel"/>
    <w:tmpl w:val="984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99"/>
    <w:rsid w:val="00062699"/>
    <w:rsid w:val="00147328"/>
    <w:rsid w:val="00180B64"/>
    <w:rsid w:val="001E074B"/>
    <w:rsid w:val="002465FF"/>
    <w:rsid w:val="00304698"/>
    <w:rsid w:val="003752B1"/>
    <w:rsid w:val="0047442D"/>
    <w:rsid w:val="0049719E"/>
    <w:rsid w:val="004B77F2"/>
    <w:rsid w:val="004D0FE4"/>
    <w:rsid w:val="004D334B"/>
    <w:rsid w:val="004F1D8E"/>
    <w:rsid w:val="005154A3"/>
    <w:rsid w:val="00516F74"/>
    <w:rsid w:val="005D5FAA"/>
    <w:rsid w:val="005F0227"/>
    <w:rsid w:val="00681763"/>
    <w:rsid w:val="006C2679"/>
    <w:rsid w:val="007D31D4"/>
    <w:rsid w:val="00853E62"/>
    <w:rsid w:val="00882B8E"/>
    <w:rsid w:val="0094649F"/>
    <w:rsid w:val="009B7424"/>
    <w:rsid w:val="00A27059"/>
    <w:rsid w:val="00A27619"/>
    <w:rsid w:val="00A73501"/>
    <w:rsid w:val="00A83B5A"/>
    <w:rsid w:val="00AC2147"/>
    <w:rsid w:val="00AD1A05"/>
    <w:rsid w:val="00B0060C"/>
    <w:rsid w:val="00B07460"/>
    <w:rsid w:val="00BB11B4"/>
    <w:rsid w:val="00C32A16"/>
    <w:rsid w:val="00C52940"/>
    <w:rsid w:val="00C76C36"/>
    <w:rsid w:val="00C971FB"/>
    <w:rsid w:val="00CB495B"/>
    <w:rsid w:val="00D05BF3"/>
    <w:rsid w:val="00D309E3"/>
    <w:rsid w:val="00D34FDC"/>
    <w:rsid w:val="00D755ED"/>
    <w:rsid w:val="00DA5ACC"/>
    <w:rsid w:val="00DC7786"/>
    <w:rsid w:val="00DD0134"/>
    <w:rsid w:val="00E376A0"/>
    <w:rsid w:val="00E758B9"/>
    <w:rsid w:val="00E95270"/>
    <w:rsid w:val="00EB2975"/>
    <w:rsid w:val="00EE0CAD"/>
    <w:rsid w:val="00F0250B"/>
    <w:rsid w:val="00F325BC"/>
    <w:rsid w:val="00F538EE"/>
    <w:rsid w:val="00FC23CC"/>
    <w:rsid w:val="00FC5920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EC36"/>
  <w15:docId w15:val="{8465D471-155A-4EFD-AF7F-FE5981B3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5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0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3"/>
    <w:rsid w:val="00DC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9BF-15D1-4375-986C-2EC2010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Номеровченко</cp:lastModifiedBy>
  <cp:revision>48</cp:revision>
  <cp:lastPrinted>2021-12-08T07:19:00Z</cp:lastPrinted>
  <dcterms:created xsi:type="dcterms:W3CDTF">2018-04-10T11:28:00Z</dcterms:created>
  <dcterms:modified xsi:type="dcterms:W3CDTF">2021-12-14T07:59:00Z</dcterms:modified>
</cp:coreProperties>
</file>